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074469">
        <w:rPr>
          <w:rFonts w:asciiTheme="majorHAnsi" w:hAnsiTheme="majorHAnsi"/>
          <w:b/>
          <w:sz w:val="24"/>
          <w:szCs w:val="24"/>
        </w:rPr>
        <w:t xml:space="preserve">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690794">
        <w:rPr>
          <w:rFonts w:asciiTheme="majorHAnsi" w:hAnsiTheme="majorHAnsi"/>
          <w:sz w:val="24"/>
          <w:szCs w:val="24"/>
        </w:rPr>
        <w:t>1</w:t>
      </w:r>
      <w:r w:rsidR="007158DD">
        <w:rPr>
          <w:rFonts w:asciiTheme="majorHAnsi" w:hAnsiTheme="majorHAnsi"/>
          <w:sz w:val="24"/>
          <w:szCs w:val="24"/>
        </w:rPr>
        <w:t>5</w:t>
      </w:r>
      <w:r w:rsidR="00686F31">
        <w:rPr>
          <w:rFonts w:asciiTheme="majorHAnsi" w:hAnsiTheme="majorHAnsi"/>
          <w:sz w:val="24"/>
          <w:szCs w:val="24"/>
        </w:rPr>
        <w:t>.0</w:t>
      </w:r>
      <w:r w:rsidR="007158DD">
        <w:rPr>
          <w:rFonts w:asciiTheme="majorHAnsi" w:hAnsiTheme="majorHAnsi"/>
          <w:sz w:val="24"/>
          <w:szCs w:val="24"/>
        </w:rPr>
        <w:t>2</w:t>
      </w:r>
      <w:r w:rsidR="00686F31">
        <w:rPr>
          <w:rFonts w:asciiTheme="majorHAnsi" w:hAnsiTheme="majorHAnsi"/>
          <w:sz w:val="24"/>
          <w:szCs w:val="24"/>
        </w:rPr>
        <w:t>.2019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60723D">
        <w:rPr>
          <w:rFonts w:asciiTheme="majorHAnsi" w:hAnsiTheme="majorHAnsi"/>
          <w:sz w:val="24"/>
          <w:szCs w:val="24"/>
        </w:rPr>
        <w:t>16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51474A" w:rsidRPr="0035040E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940D86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     </w:t>
      </w:r>
      <w:r w:rsidR="007650F8">
        <w:rPr>
          <w:rFonts w:asciiTheme="majorHAnsi" w:hAnsiTheme="majorHAnsi"/>
          <w:sz w:val="24"/>
          <w:szCs w:val="24"/>
        </w:rPr>
        <w:t>Staré Hory</w:t>
      </w:r>
      <w:r w:rsidR="00690794">
        <w:rPr>
          <w:rFonts w:asciiTheme="majorHAnsi" w:hAnsiTheme="majorHAnsi"/>
          <w:sz w:val="24"/>
          <w:szCs w:val="24"/>
        </w:rPr>
        <w:t>,</w:t>
      </w:r>
      <w:r w:rsidR="005F73F6">
        <w:rPr>
          <w:rFonts w:asciiTheme="majorHAnsi" w:hAnsiTheme="majorHAnsi"/>
          <w:sz w:val="24"/>
          <w:szCs w:val="24"/>
        </w:rPr>
        <w:t xml:space="preserve"> hotel</w:t>
      </w:r>
      <w:r w:rsidR="00E419D4">
        <w:rPr>
          <w:rFonts w:asciiTheme="majorHAnsi" w:hAnsiTheme="majorHAnsi"/>
          <w:sz w:val="24"/>
          <w:szCs w:val="24"/>
        </w:rPr>
        <w:t xml:space="preserve"> </w:t>
      </w:r>
      <w:r w:rsidR="007650F8">
        <w:rPr>
          <w:rFonts w:asciiTheme="majorHAnsi" w:hAnsiTheme="majorHAnsi"/>
          <w:sz w:val="24"/>
          <w:szCs w:val="24"/>
        </w:rPr>
        <w:t>Altenberg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A55AFA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E419D4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7C3F01" w:rsidRDefault="007C3F01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II. podpredseda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Pomothyová  - člen SR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             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-</w:t>
      </w:r>
    </w:p>
    <w:p w:rsidR="00FD75DE" w:rsidRPr="0035040E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686F31">
        <w:rPr>
          <w:rFonts w:asciiTheme="majorHAnsi" w:hAnsiTheme="majorHAnsi" w:cs="Times New Roman"/>
          <w:sz w:val="24"/>
          <w:szCs w:val="24"/>
        </w:rPr>
        <w:t>-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690794">
        <w:rPr>
          <w:rFonts w:asciiTheme="majorHAnsi" w:hAnsiTheme="majorHAnsi" w:cs="Times New Roman"/>
          <w:sz w:val="24"/>
          <w:szCs w:val="24"/>
        </w:rPr>
        <w:t>Ing. Jiří</w:t>
      </w:r>
      <w:r w:rsidR="00E419D4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Ruml</w:t>
      </w:r>
    </w:p>
    <w:p w:rsidR="00A40C04" w:rsidRPr="0035040E" w:rsidRDefault="00A40C04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730EC" w:rsidRDefault="002D6358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E419D4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ZVL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752C45" w:rsidRDefault="00752C45" w:rsidP="00752C4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12E82" w:rsidRDefault="00EA106D" w:rsidP="007E2D0F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00528">
        <w:rPr>
          <w:rFonts w:asciiTheme="majorHAnsi" w:hAnsiTheme="majorHAnsi"/>
          <w:sz w:val="24"/>
          <w:szCs w:val="24"/>
        </w:rPr>
        <w:t>Privítanie, úvod, určenie zapisovateľa, schválenie programu.</w:t>
      </w:r>
    </w:p>
    <w:p w:rsidR="006C179F" w:rsidRPr="006C179F" w:rsidRDefault="00EB0879" w:rsidP="006C179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K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ontrola plnenia uznesení z predošlej S</w:t>
      </w:r>
      <w:r>
        <w:rPr>
          <w:rFonts w:eastAsia="Times New Roman" w:cs="Times New Roman"/>
          <w:sz w:val="24"/>
          <w:szCs w:val="24"/>
          <w:lang w:eastAsia="sk-SK"/>
        </w:rPr>
        <w:t>právnej rady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 xml:space="preserve"> (o.i. slovensko-český deň WONCA 2019, rokovania so SP</w:t>
      </w:r>
      <w:r w:rsidR="00E419D4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+</w:t>
      </w:r>
      <w:r w:rsidR="00074469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 xml:space="preserve">UPSVaR – viz. aj bod </w:t>
      </w:r>
      <w:r>
        <w:rPr>
          <w:rFonts w:eastAsia="Times New Roman" w:cs="Times New Roman"/>
          <w:sz w:val="24"/>
          <w:szCs w:val="24"/>
          <w:lang w:eastAsia="sk-SK"/>
        </w:rPr>
        <w:t>4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., rokovania so SVLS/AVLS k parametrom K-V úhrad – viz</w:t>
      </w:r>
      <w:r>
        <w:rPr>
          <w:rFonts w:eastAsia="Times New Roman" w:cs="Times New Roman"/>
          <w:sz w:val="24"/>
          <w:szCs w:val="24"/>
          <w:lang w:eastAsia="sk-SK"/>
        </w:rPr>
        <w:t>.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 xml:space="preserve"> aj bod </w:t>
      </w:r>
      <w:r>
        <w:rPr>
          <w:rFonts w:eastAsia="Times New Roman" w:cs="Times New Roman"/>
          <w:sz w:val="24"/>
          <w:szCs w:val="24"/>
          <w:lang w:eastAsia="sk-SK"/>
        </w:rPr>
        <w:t>3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b.)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6C179F" w:rsidRPr="006C179F" w:rsidRDefault="00EB0879" w:rsidP="006C179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Č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o je nové v rokovaniach o zmluvných podmienkach?</w:t>
      </w:r>
    </w:p>
    <w:p w:rsidR="006C179F" w:rsidRPr="006C179F" w:rsidRDefault="00EB0879" w:rsidP="00EB0879">
      <w:pPr>
        <w:pStyle w:val="Odsekzoznamu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3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a. UNION – Optimus zmeny hranice plnenia za neodoslanie do ŠAS a výšky odmeny za plnenie (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Hencel)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6C179F" w:rsidRPr="006C179F" w:rsidRDefault="00EB0879" w:rsidP="00EB0879">
      <w:pPr>
        <w:pStyle w:val="Odsekzoznamu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3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b. Dôvera – komunikácia so SVLS/AVLS o nastavení K-V kritérií (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Bráz)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6C179F" w:rsidRPr="006C179F" w:rsidRDefault="00EB0879" w:rsidP="006C179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V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ýkony VLD poskytované pre SP a ÚPSVaR – stav komunikácie na MPSVaR a na Výbore NR SR pre sociálne veci (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Nedelková)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6C179F" w:rsidRPr="006C179F" w:rsidRDefault="006C179F" w:rsidP="006C179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C179F">
        <w:rPr>
          <w:rFonts w:eastAsia="Times New Roman" w:cs="Times New Roman"/>
          <w:sz w:val="24"/>
          <w:szCs w:val="24"/>
          <w:lang w:eastAsia="sk-SK"/>
        </w:rPr>
        <w:t>OIF – stav príprav, organizačné pokyny pre členov správnej rady ZVLD SR</w:t>
      </w:r>
      <w:r w:rsidR="00E419D4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EB0879">
        <w:rPr>
          <w:rFonts w:eastAsia="Times New Roman" w:cs="Times New Roman"/>
          <w:sz w:val="24"/>
          <w:szCs w:val="24"/>
          <w:lang w:eastAsia="sk-SK"/>
        </w:rPr>
        <w:t>o.z.</w:t>
      </w:r>
      <w:r w:rsidRPr="006C179F">
        <w:rPr>
          <w:rFonts w:eastAsia="Times New Roman" w:cs="Times New Roman"/>
          <w:sz w:val="24"/>
          <w:szCs w:val="24"/>
          <w:lang w:eastAsia="sk-SK"/>
        </w:rPr>
        <w:t xml:space="preserve"> k účasti na programe OIF (</w:t>
      </w:r>
      <w:r w:rsidR="00EB0879"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Pr="006C179F">
        <w:rPr>
          <w:rFonts w:eastAsia="Times New Roman" w:cs="Times New Roman"/>
          <w:sz w:val="24"/>
          <w:szCs w:val="24"/>
          <w:lang w:eastAsia="sk-SK"/>
        </w:rPr>
        <w:t>Marko)</w:t>
      </w:r>
      <w:r w:rsidR="00EB0879">
        <w:rPr>
          <w:rFonts w:eastAsia="Times New Roman" w:cs="Times New Roman"/>
          <w:sz w:val="24"/>
          <w:szCs w:val="24"/>
          <w:lang w:eastAsia="sk-SK"/>
        </w:rPr>
        <w:t>.</w:t>
      </w:r>
    </w:p>
    <w:p w:rsidR="006C179F" w:rsidRPr="006C179F" w:rsidRDefault="00EB0879" w:rsidP="006C179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A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nalýza k zavedeniu zákonom regulovaného financovania VLD a obsah úhradového mechanizmu – príprava na stretnutie organizácií zastupujúcich VLD 15.03.2019 (</w:t>
      </w:r>
      <w:r>
        <w:rPr>
          <w:rFonts w:eastAsia="Times New Roman" w:cs="Times New Roman"/>
          <w:sz w:val="24"/>
          <w:szCs w:val="24"/>
          <w:lang w:eastAsia="sk-SK"/>
        </w:rPr>
        <w:t xml:space="preserve">Dr. </w:t>
      </w:r>
      <w:r w:rsidR="006C179F" w:rsidRPr="006C179F">
        <w:rPr>
          <w:rFonts w:eastAsia="Times New Roman" w:cs="Times New Roman"/>
          <w:sz w:val="24"/>
          <w:szCs w:val="24"/>
          <w:lang w:eastAsia="sk-SK"/>
        </w:rPr>
        <w:t>Štec)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6C179F" w:rsidRPr="006C179F" w:rsidRDefault="006C179F" w:rsidP="006C179F">
      <w:pPr>
        <w:pStyle w:val="Odsekzoznamu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C179F">
        <w:rPr>
          <w:rFonts w:eastAsia="Times New Roman" w:cs="Times New Roman"/>
          <w:sz w:val="24"/>
          <w:szCs w:val="24"/>
          <w:lang w:eastAsia="sk-SK"/>
        </w:rPr>
        <w:t>Rôzne: </w:t>
      </w:r>
    </w:p>
    <w:p w:rsidR="006C179F" w:rsidRPr="006C179F" w:rsidRDefault="006C179F" w:rsidP="00EB0879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C179F">
        <w:rPr>
          <w:rFonts w:eastAsia="Times New Roman" w:cs="Times New Roman"/>
          <w:sz w:val="24"/>
          <w:szCs w:val="24"/>
          <w:lang w:eastAsia="sk-SK"/>
        </w:rPr>
        <w:t>- vývoj v segmente VLD od poslednej správnej rady</w:t>
      </w:r>
    </w:p>
    <w:p w:rsidR="006C179F" w:rsidRPr="006C179F" w:rsidRDefault="006C179F" w:rsidP="00EB0879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C179F">
        <w:rPr>
          <w:rFonts w:eastAsia="Times New Roman" w:cs="Times New Roman"/>
          <w:sz w:val="24"/>
          <w:szCs w:val="24"/>
          <w:lang w:eastAsia="sk-SK"/>
        </w:rPr>
        <w:t xml:space="preserve">- stanoviská a reakcie ZVLD SR o.z. </w:t>
      </w:r>
    </w:p>
    <w:p w:rsidR="006C179F" w:rsidRDefault="006C179F" w:rsidP="00074469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C179F">
        <w:rPr>
          <w:rFonts w:eastAsia="Times New Roman" w:cs="Times New Roman"/>
          <w:sz w:val="24"/>
          <w:szCs w:val="24"/>
          <w:lang w:eastAsia="sk-SK"/>
        </w:rPr>
        <w:t>- technické otázky (riadenie aktivít a vnútorná správa ZVLD SR o.z.)</w:t>
      </w:r>
    </w:p>
    <w:p w:rsidR="00123866" w:rsidRDefault="00123866" w:rsidP="00074469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- tlakový </w:t>
      </w:r>
      <w:r w:rsidR="00545781">
        <w:rPr>
          <w:rFonts w:eastAsia="Times New Roman" w:cs="Times New Roman"/>
          <w:sz w:val="24"/>
          <w:szCs w:val="24"/>
          <w:lang w:eastAsia="sk-SK"/>
        </w:rPr>
        <w:t>H</w:t>
      </w:r>
      <w:r>
        <w:rPr>
          <w:rFonts w:eastAsia="Times New Roman" w:cs="Times New Roman"/>
          <w:sz w:val="24"/>
          <w:szCs w:val="24"/>
          <w:lang w:eastAsia="sk-SK"/>
        </w:rPr>
        <w:t>olter na ambulancii VLD iTech Medical s.r.o.</w:t>
      </w:r>
    </w:p>
    <w:p w:rsidR="00123866" w:rsidRDefault="00123866" w:rsidP="00074469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- kardiológia versus VLD - medziodborové vzťahy</w:t>
      </w:r>
    </w:p>
    <w:p w:rsidR="0055563B" w:rsidRPr="00074469" w:rsidRDefault="00123866" w:rsidP="00074469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- NCZI - </w:t>
      </w:r>
      <w:r w:rsidR="00522C67">
        <w:rPr>
          <w:rFonts w:eastAsia="Times New Roman" w:cs="Times New Roman"/>
          <w:sz w:val="24"/>
          <w:szCs w:val="24"/>
          <w:lang w:eastAsia="sk-SK"/>
        </w:rPr>
        <w:t>expertné stanovisko VLD na AIS, nominácia za ZVLD SR o</w:t>
      </w:r>
      <w:r w:rsidR="00B31BAF">
        <w:rPr>
          <w:rFonts w:eastAsia="Times New Roman" w:cs="Times New Roman"/>
          <w:sz w:val="24"/>
          <w:szCs w:val="24"/>
          <w:lang w:eastAsia="sk-SK"/>
        </w:rPr>
        <w:t>.z.</w:t>
      </w:r>
    </w:p>
    <w:p w:rsidR="00074469" w:rsidRPr="006D46C0" w:rsidRDefault="00074469" w:rsidP="006D46C0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8.    </w:t>
      </w:r>
      <w:r w:rsidR="00CF1411" w:rsidRPr="00A41C89">
        <w:rPr>
          <w:rFonts w:asciiTheme="majorHAnsi" w:hAnsiTheme="majorHAnsi"/>
        </w:rPr>
        <w:t>Záver.</w:t>
      </w:r>
    </w:p>
    <w:p w:rsidR="000A6F4F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>K bodu 1. programu:</w:t>
      </w:r>
    </w:p>
    <w:p w:rsidR="001A0116" w:rsidRPr="0035040E" w:rsidRDefault="001A0116" w:rsidP="000A6F4F">
      <w:pPr>
        <w:spacing w:after="0"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C853B5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1A0116" w:rsidRPr="00DC3C1A" w:rsidRDefault="001A0116" w:rsidP="00C853B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D56AD5" w:rsidRDefault="00D56AD5" w:rsidP="00A6726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2. programu:</w:t>
      </w:r>
    </w:p>
    <w:p w:rsidR="0003131A" w:rsidRPr="0003131A" w:rsidRDefault="0003131A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3131A">
        <w:rPr>
          <w:rFonts w:eastAsia="Times New Roman" w:cs="Times New Roman"/>
          <w:sz w:val="24"/>
          <w:szCs w:val="24"/>
          <w:lang w:eastAsia="sk-SK"/>
        </w:rPr>
        <w:t>Kontrola plnenia uznesení z predošlej Správnej rady (o.i. slovensko-český deň WONCA 2019, rokovania so SP +UPSVaR – viz. aj bod 4., rokovania so SVLS/AVLS k parametrom K-V úhrad – viz. aj bod 3b.)</w:t>
      </w:r>
      <w:r>
        <w:rPr>
          <w:rFonts w:eastAsia="Times New Roman" w:cs="Times New Roman"/>
          <w:sz w:val="24"/>
          <w:szCs w:val="24"/>
          <w:lang w:eastAsia="sk-SK"/>
        </w:rPr>
        <w:t xml:space="preserve"> – Dr. Štec</w:t>
      </w:r>
      <w:r w:rsidRPr="0003131A">
        <w:rPr>
          <w:rFonts w:eastAsia="Times New Roman" w:cs="Times New Roman"/>
          <w:sz w:val="24"/>
          <w:szCs w:val="24"/>
          <w:lang w:eastAsia="sk-SK"/>
        </w:rPr>
        <w:t>.</w:t>
      </w:r>
    </w:p>
    <w:p w:rsidR="00F47AA4" w:rsidRDefault="00F47AA4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3. programu:</w:t>
      </w:r>
    </w:p>
    <w:p w:rsidR="0003131A" w:rsidRPr="0003131A" w:rsidRDefault="0003131A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3131A">
        <w:rPr>
          <w:rFonts w:eastAsia="Times New Roman" w:cs="Times New Roman"/>
          <w:sz w:val="24"/>
          <w:szCs w:val="24"/>
          <w:lang w:eastAsia="sk-SK"/>
        </w:rPr>
        <w:t>Čo je nové v rokovaniach o zmluvných podmienkach?</w:t>
      </w:r>
    </w:p>
    <w:p w:rsidR="0003131A" w:rsidRPr="006C179F" w:rsidRDefault="0003131A" w:rsidP="0003131A">
      <w:pPr>
        <w:pStyle w:val="Odsekzoznamu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3</w:t>
      </w:r>
      <w:r w:rsidRPr="006C179F">
        <w:rPr>
          <w:rFonts w:eastAsia="Times New Roman" w:cs="Times New Roman"/>
          <w:sz w:val="24"/>
          <w:szCs w:val="24"/>
          <w:lang w:eastAsia="sk-SK"/>
        </w:rPr>
        <w:t>a. UNION – Optimus zmeny hranice plnenia za neodoslanie do ŠAS a výšky odmeny za plnenie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F47AA4" w:rsidRPr="006D46C0" w:rsidRDefault="0003131A" w:rsidP="006D46C0">
      <w:pPr>
        <w:pStyle w:val="Odsekzoznamu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3</w:t>
      </w:r>
      <w:r w:rsidRPr="006C179F">
        <w:rPr>
          <w:rFonts w:eastAsia="Times New Roman" w:cs="Times New Roman"/>
          <w:sz w:val="24"/>
          <w:szCs w:val="24"/>
          <w:lang w:eastAsia="sk-SK"/>
        </w:rPr>
        <w:t xml:space="preserve">b. Dôvera – komunikácia so SVLS/AVLS o nastavení K-V kritérií </w:t>
      </w:r>
      <w:r>
        <w:rPr>
          <w:rFonts w:eastAsia="Times New Roman" w:cs="Times New Roman"/>
          <w:sz w:val="24"/>
          <w:szCs w:val="24"/>
          <w:lang w:eastAsia="sk-SK"/>
        </w:rPr>
        <w:t xml:space="preserve">- Dr. </w:t>
      </w:r>
      <w:r w:rsidRPr="006C179F">
        <w:rPr>
          <w:rFonts w:eastAsia="Times New Roman" w:cs="Times New Roman"/>
          <w:sz w:val="24"/>
          <w:szCs w:val="24"/>
          <w:lang w:eastAsia="sk-SK"/>
        </w:rPr>
        <w:t>Bráz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:rsidR="0003131A" w:rsidRDefault="00FB59B3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4. programu:</w:t>
      </w:r>
    </w:p>
    <w:p w:rsidR="0003131A" w:rsidRPr="0003131A" w:rsidRDefault="0003131A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3131A">
        <w:rPr>
          <w:rFonts w:eastAsia="Times New Roman" w:cs="Times New Roman"/>
          <w:sz w:val="24"/>
          <w:szCs w:val="24"/>
          <w:lang w:eastAsia="sk-SK"/>
        </w:rPr>
        <w:t>Výkony VLD poskytované pre SP a ÚPSVaR – stav komunikácie na MPSVaR a na Výbore NR SR pre sociálne veci.</w:t>
      </w:r>
    </w:p>
    <w:p w:rsidR="00F47AA4" w:rsidRDefault="00F47AA4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5. programu:</w:t>
      </w:r>
    </w:p>
    <w:p w:rsidR="0003131A" w:rsidRPr="0003131A" w:rsidRDefault="0003131A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3131A">
        <w:rPr>
          <w:rFonts w:eastAsia="Times New Roman" w:cs="Times New Roman"/>
          <w:sz w:val="24"/>
          <w:szCs w:val="24"/>
          <w:lang w:eastAsia="sk-SK"/>
        </w:rPr>
        <w:t xml:space="preserve">OIF – stav príprav, organizačné pokyny pre členov správnej rady ZVLD SR o.z. k účasti na programe OIF </w:t>
      </w:r>
      <w:r>
        <w:rPr>
          <w:rFonts w:eastAsia="Times New Roman" w:cs="Times New Roman"/>
          <w:sz w:val="24"/>
          <w:szCs w:val="24"/>
          <w:lang w:eastAsia="sk-SK"/>
        </w:rPr>
        <w:t xml:space="preserve">- </w:t>
      </w:r>
      <w:r w:rsidRPr="0003131A">
        <w:rPr>
          <w:rFonts w:eastAsia="Times New Roman" w:cs="Times New Roman"/>
          <w:sz w:val="24"/>
          <w:szCs w:val="24"/>
          <w:lang w:eastAsia="sk-SK"/>
        </w:rPr>
        <w:t>Dr. Marko.</w:t>
      </w:r>
    </w:p>
    <w:p w:rsidR="00F47AA4" w:rsidRDefault="00F47AA4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C6790C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6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03131A" w:rsidRPr="0003131A" w:rsidRDefault="0003131A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3131A">
        <w:rPr>
          <w:rFonts w:eastAsia="Times New Roman" w:cs="Times New Roman"/>
          <w:sz w:val="24"/>
          <w:szCs w:val="24"/>
          <w:lang w:eastAsia="sk-SK"/>
        </w:rPr>
        <w:t xml:space="preserve">Analýza k zavedeniu zákonom regulovaného financovania VLD a obsah úhradového mechanizmu – príprava na stretnutie organizácií zastupujúcich VLD 15.03.2019 </w:t>
      </w:r>
      <w:r>
        <w:rPr>
          <w:rFonts w:eastAsia="Times New Roman" w:cs="Times New Roman"/>
          <w:sz w:val="24"/>
          <w:szCs w:val="24"/>
          <w:lang w:eastAsia="sk-SK"/>
        </w:rPr>
        <w:t xml:space="preserve">- </w:t>
      </w:r>
      <w:r w:rsidRPr="0003131A">
        <w:rPr>
          <w:rFonts w:eastAsia="Times New Roman" w:cs="Times New Roman"/>
          <w:sz w:val="24"/>
          <w:szCs w:val="24"/>
          <w:lang w:eastAsia="sk-SK"/>
        </w:rPr>
        <w:t>Dr. Štec.</w:t>
      </w:r>
    </w:p>
    <w:p w:rsidR="00EB0879" w:rsidRDefault="00EB0879" w:rsidP="00F47AA4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C6790C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7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03131A" w:rsidRPr="0003131A" w:rsidRDefault="0003131A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03131A">
        <w:rPr>
          <w:rFonts w:eastAsia="Times New Roman" w:cs="Times New Roman"/>
          <w:sz w:val="24"/>
          <w:szCs w:val="24"/>
          <w:lang w:eastAsia="sk-SK"/>
        </w:rPr>
        <w:t>Rôzne: </w:t>
      </w:r>
    </w:p>
    <w:p w:rsidR="0003131A" w:rsidRPr="006C179F" w:rsidRDefault="0003131A" w:rsidP="0003131A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C179F">
        <w:rPr>
          <w:rFonts w:eastAsia="Times New Roman" w:cs="Times New Roman"/>
          <w:sz w:val="24"/>
          <w:szCs w:val="24"/>
          <w:lang w:eastAsia="sk-SK"/>
        </w:rPr>
        <w:t>- vývoj v segmente VLD od poslednej správnej rady</w:t>
      </w:r>
    </w:p>
    <w:p w:rsidR="0003131A" w:rsidRPr="006C179F" w:rsidRDefault="0003131A" w:rsidP="0003131A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C179F">
        <w:rPr>
          <w:rFonts w:eastAsia="Times New Roman" w:cs="Times New Roman"/>
          <w:sz w:val="24"/>
          <w:szCs w:val="24"/>
          <w:lang w:eastAsia="sk-SK"/>
        </w:rPr>
        <w:t xml:space="preserve">- stanoviská a reakcie ZVLD SR o.z. </w:t>
      </w:r>
    </w:p>
    <w:p w:rsidR="0003131A" w:rsidRDefault="0003131A" w:rsidP="0003131A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C179F">
        <w:rPr>
          <w:rFonts w:eastAsia="Times New Roman" w:cs="Times New Roman"/>
          <w:sz w:val="24"/>
          <w:szCs w:val="24"/>
          <w:lang w:eastAsia="sk-SK"/>
        </w:rPr>
        <w:t>- technické otázky (riadenie aktivít a vnútorná správa ZVLD SR o.z.)</w:t>
      </w:r>
    </w:p>
    <w:p w:rsidR="00522C67" w:rsidRDefault="00522C67" w:rsidP="00522C67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- tlakový </w:t>
      </w:r>
      <w:r w:rsidR="00545781">
        <w:rPr>
          <w:rFonts w:eastAsia="Times New Roman" w:cs="Times New Roman"/>
          <w:sz w:val="24"/>
          <w:szCs w:val="24"/>
          <w:lang w:eastAsia="sk-SK"/>
        </w:rPr>
        <w:t>H</w:t>
      </w:r>
      <w:r>
        <w:rPr>
          <w:rFonts w:eastAsia="Times New Roman" w:cs="Times New Roman"/>
          <w:sz w:val="24"/>
          <w:szCs w:val="24"/>
          <w:lang w:eastAsia="sk-SK"/>
        </w:rPr>
        <w:t>olter na ambulancii VLD iTech Medical s.r.o.</w:t>
      </w:r>
    </w:p>
    <w:p w:rsidR="00522C67" w:rsidRDefault="00522C67" w:rsidP="00522C67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- kardiológia versus VLD - medziodborové vzťahy</w:t>
      </w:r>
    </w:p>
    <w:p w:rsidR="00522C67" w:rsidRDefault="00522C67" w:rsidP="00522C67">
      <w:pPr>
        <w:pStyle w:val="Odsekzoznamu"/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- NCZI - expertné stanovisko VLD na AIS, nominácia za ZVLD SR o.z.</w:t>
      </w:r>
    </w:p>
    <w:p w:rsidR="0055563B" w:rsidRPr="0055563B" w:rsidRDefault="0055563B" w:rsidP="00B31BAF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             </w:t>
      </w:r>
    </w:p>
    <w:p w:rsidR="00F737E1" w:rsidRDefault="00F737E1" w:rsidP="00C6790C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EB0879" w:rsidRDefault="00EB0879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8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B59B3" w:rsidRPr="0035040E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Záver:</w:t>
      </w:r>
    </w:p>
    <w:p w:rsidR="008F7BBA" w:rsidRPr="0003131A" w:rsidRDefault="00FB59B3" w:rsidP="0003131A">
      <w:pPr>
        <w:spacing w:after="0" w:line="240" w:lineRule="auto"/>
        <w:ind w:firstLine="720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6D46C0" w:rsidRDefault="006D46C0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D46C0" w:rsidRDefault="006D46C0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158DD">
        <w:rPr>
          <w:rFonts w:asciiTheme="majorHAnsi" w:hAnsiTheme="majorHAnsi"/>
          <w:sz w:val="24"/>
          <w:szCs w:val="24"/>
        </w:rPr>
        <w:t>5</w:t>
      </w:r>
      <w:r w:rsidR="00686F31">
        <w:rPr>
          <w:rFonts w:asciiTheme="majorHAnsi" w:hAnsiTheme="majorHAnsi"/>
          <w:sz w:val="24"/>
          <w:szCs w:val="24"/>
        </w:rPr>
        <w:t>.0</w:t>
      </w:r>
      <w:r w:rsidR="007158DD">
        <w:rPr>
          <w:rFonts w:asciiTheme="majorHAnsi" w:hAnsiTheme="majorHAnsi"/>
          <w:sz w:val="24"/>
          <w:szCs w:val="24"/>
        </w:rPr>
        <w:t>2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C66A5B" w:rsidRPr="0035040E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</w:p>
    <w:p w:rsidR="00DC3C1A" w:rsidRDefault="008037B9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522C67">
        <w:rPr>
          <w:rFonts w:asciiTheme="majorHAnsi" w:hAnsiTheme="majorHAnsi"/>
          <w:sz w:val="24"/>
          <w:szCs w:val="24"/>
        </w:rPr>
        <w:t xml:space="preserve">8 </w:t>
      </w:r>
      <w:r w:rsidRPr="0035040E">
        <w:rPr>
          <w:rFonts w:asciiTheme="majorHAnsi" w:hAnsiTheme="majorHAnsi"/>
          <w:sz w:val="24"/>
          <w:szCs w:val="24"/>
        </w:rPr>
        <w:t>proti: 0 zdržal sa: 0</w:t>
      </w:r>
    </w:p>
    <w:p w:rsidR="007B55AF" w:rsidRDefault="007B55AF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158DD">
        <w:rPr>
          <w:rFonts w:asciiTheme="majorHAnsi" w:hAnsiTheme="majorHAnsi"/>
          <w:sz w:val="24"/>
          <w:szCs w:val="24"/>
        </w:rPr>
        <w:t>5</w:t>
      </w:r>
      <w:r w:rsidR="00686F31">
        <w:rPr>
          <w:rFonts w:asciiTheme="majorHAnsi" w:hAnsiTheme="majorHAnsi"/>
          <w:sz w:val="24"/>
          <w:szCs w:val="24"/>
        </w:rPr>
        <w:t>.0</w:t>
      </w:r>
      <w:r w:rsidR="007158DD">
        <w:rPr>
          <w:rFonts w:asciiTheme="majorHAnsi" w:hAnsiTheme="majorHAnsi"/>
          <w:sz w:val="24"/>
          <w:szCs w:val="24"/>
        </w:rPr>
        <w:t>2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522C67" w:rsidRDefault="00522C67" w:rsidP="00522C6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nenie uznesení z predošlej správnej rady:</w:t>
      </w:r>
    </w:p>
    <w:p w:rsidR="00522C67" w:rsidRDefault="00522C67" w:rsidP="00522C6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účasť ZVLD SR o.z. na slovensko - českom dni WONCA 2019: plní sa priebežne. Z: Dr. Nedelková</w:t>
      </w:r>
    </w:p>
    <w:p w:rsidR="00522C67" w:rsidRDefault="00522C67" w:rsidP="00522C6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hrádzanie výkon VLD poskytovaných pre SP a UPSVaR - plní sa priebežne. Z: Dr. Nedelková</w:t>
      </w:r>
      <w:r w:rsidR="002C53AC">
        <w:rPr>
          <w:rFonts w:asciiTheme="majorHAnsi" w:hAnsiTheme="majorHAnsi"/>
          <w:sz w:val="24"/>
          <w:szCs w:val="24"/>
        </w:rPr>
        <w:t xml:space="preserve"> viz aj bod 4.</w:t>
      </w:r>
    </w:p>
    <w:p w:rsidR="009E66AD" w:rsidRPr="00AD13C0" w:rsidRDefault="00AD2AE4" w:rsidP="006377B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ordinácia postupu SVLS/AVLS, plní sa priebežne v súlade s koncepčným rámcom činnosti ZVLD SR o.z. (september 2018)</w:t>
      </w:r>
    </w:p>
    <w:p w:rsidR="00DC3C1A" w:rsidRPr="0035040E" w:rsidRDefault="00C66A5B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2C53AC">
        <w:rPr>
          <w:rFonts w:asciiTheme="majorHAnsi" w:hAnsiTheme="majorHAnsi"/>
          <w:sz w:val="24"/>
          <w:szCs w:val="24"/>
        </w:rPr>
        <w:t xml:space="preserve"> 8</w:t>
      </w:r>
      <w:r w:rsidRPr="0035040E">
        <w:rPr>
          <w:rFonts w:asciiTheme="majorHAnsi" w:hAnsiTheme="majorHAnsi"/>
          <w:sz w:val="24"/>
          <w:szCs w:val="24"/>
        </w:rPr>
        <w:t xml:space="preserve"> proti: 0 zdržal sa: </w:t>
      </w:r>
      <w:r w:rsidR="00375721">
        <w:rPr>
          <w:rFonts w:asciiTheme="majorHAnsi" w:hAnsiTheme="majorHAnsi"/>
          <w:sz w:val="24"/>
          <w:szCs w:val="24"/>
        </w:rPr>
        <w:t>0</w:t>
      </w:r>
    </w:p>
    <w:p w:rsidR="00607546" w:rsidRDefault="00607546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78278A">
        <w:rPr>
          <w:rFonts w:asciiTheme="majorHAnsi" w:hAnsiTheme="majorHAnsi"/>
          <w:sz w:val="24"/>
          <w:szCs w:val="24"/>
        </w:rPr>
        <w:t>1</w:t>
      </w:r>
      <w:r w:rsidR="007158DD">
        <w:rPr>
          <w:rFonts w:asciiTheme="majorHAnsi" w:hAnsiTheme="majorHAnsi"/>
          <w:sz w:val="24"/>
          <w:szCs w:val="24"/>
        </w:rPr>
        <w:t>5</w:t>
      </w:r>
      <w:r w:rsidR="00686F31">
        <w:rPr>
          <w:rFonts w:asciiTheme="majorHAnsi" w:hAnsiTheme="majorHAnsi"/>
          <w:sz w:val="24"/>
          <w:szCs w:val="24"/>
        </w:rPr>
        <w:t>.0</w:t>
      </w:r>
      <w:r w:rsidR="007158DD">
        <w:rPr>
          <w:rFonts w:asciiTheme="majorHAnsi" w:hAnsiTheme="majorHAnsi"/>
          <w:sz w:val="24"/>
          <w:szCs w:val="24"/>
        </w:rPr>
        <w:t>2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686F31" w:rsidRDefault="008A67A7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Správna rada ZVLD SR o.z.</w:t>
      </w:r>
      <w:r>
        <w:rPr>
          <w:rFonts w:asciiTheme="majorHAnsi" w:hAnsiTheme="majorHAnsi"/>
          <w:sz w:val="24"/>
          <w:szCs w:val="24"/>
        </w:rPr>
        <w:t xml:space="preserve"> </w:t>
      </w:r>
      <w:r w:rsidR="00994184">
        <w:rPr>
          <w:rFonts w:asciiTheme="majorHAnsi" w:hAnsiTheme="majorHAnsi"/>
          <w:sz w:val="24"/>
          <w:szCs w:val="24"/>
        </w:rPr>
        <w:t xml:space="preserve">odmieta </w:t>
      </w:r>
      <w:r>
        <w:rPr>
          <w:rFonts w:asciiTheme="majorHAnsi" w:hAnsiTheme="majorHAnsi"/>
          <w:sz w:val="24"/>
          <w:szCs w:val="24"/>
        </w:rPr>
        <w:t xml:space="preserve"> </w:t>
      </w:r>
      <w:r w:rsidR="00994184">
        <w:rPr>
          <w:rFonts w:asciiTheme="majorHAnsi" w:hAnsiTheme="majorHAnsi"/>
          <w:sz w:val="24"/>
          <w:szCs w:val="24"/>
        </w:rPr>
        <w:t xml:space="preserve">rozsah </w:t>
      </w:r>
      <w:r>
        <w:rPr>
          <w:rFonts w:asciiTheme="majorHAnsi" w:hAnsiTheme="majorHAnsi"/>
          <w:sz w:val="24"/>
          <w:szCs w:val="24"/>
        </w:rPr>
        <w:t>nastaven</w:t>
      </w:r>
      <w:r w:rsidR="00994184">
        <w:rPr>
          <w:rFonts w:asciiTheme="majorHAnsi" w:hAnsiTheme="majorHAnsi"/>
          <w:sz w:val="24"/>
          <w:szCs w:val="24"/>
        </w:rPr>
        <w:t>ia</w:t>
      </w:r>
      <w:r>
        <w:rPr>
          <w:rFonts w:asciiTheme="majorHAnsi" w:hAnsiTheme="majorHAnsi"/>
          <w:sz w:val="24"/>
          <w:szCs w:val="24"/>
        </w:rPr>
        <w:t xml:space="preserve"> parametrov </w:t>
      </w:r>
      <w:r w:rsidR="00994184">
        <w:rPr>
          <w:rFonts w:asciiTheme="majorHAnsi" w:hAnsiTheme="majorHAnsi"/>
          <w:sz w:val="24"/>
          <w:szCs w:val="24"/>
        </w:rPr>
        <w:t xml:space="preserve">Optimus </w:t>
      </w:r>
      <w:r>
        <w:rPr>
          <w:rFonts w:asciiTheme="majorHAnsi" w:hAnsiTheme="majorHAnsi"/>
          <w:sz w:val="24"/>
          <w:szCs w:val="24"/>
        </w:rPr>
        <w:t>s poisťovňou UNION.</w:t>
      </w:r>
    </w:p>
    <w:p w:rsidR="00994184" w:rsidRDefault="00994184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 spoločný postup s AVLS v záujme dosiahnutia výhodnejších zmluvných podmienok </w:t>
      </w:r>
      <w:r w:rsidR="00B21B85">
        <w:rPr>
          <w:rFonts w:asciiTheme="majorHAnsi" w:hAnsiTheme="majorHAnsi"/>
          <w:sz w:val="24"/>
          <w:szCs w:val="24"/>
        </w:rPr>
        <w:t>odkazuje uznesenie č.2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B21B85">
        <w:rPr>
          <w:rFonts w:asciiTheme="majorHAnsi" w:hAnsiTheme="majorHAnsi"/>
          <w:sz w:val="24"/>
          <w:szCs w:val="24"/>
        </w:rPr>
        <w:t>8</w:t>
      </w:r>
      <w:r w:rsidR="00994184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B21B85" w:rsidRDefault="00686F31" w:rsidP="00B21B85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</w:t>
      </w:r>
      <w:r w:rsidR="007158DD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0</w:t>
      </w:r>
      <w:r w:rsidR="007158DD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B21B85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>V</w:t>
      </w:r>
      <w:r w:rsidRPr="006C179F">
        <w:rPr>
          <w:rFonts w:eastAsia="Times New Roman" w:cs="Times New Roman"/>
          <w:sz w:val="24"/>
          <w:szCs w:val="24"/>
          <w:lang w:eastAsia="sk-SK"/>
        </w:rPr>
        <w:t xml:space="preserve">ýkony VLD poskytované pre SP a ÚPSVaR – stav komunikácie na MPSVaR a na Výbore NR SR pre sociálne veci </w:t>
      </w:r>
      <w:r>
        <w:rPr>
          <w:rFonts w:eastAsia="Times New Roman" w:cs="Times New Roman"/>
          <w:sz w:val="24"/>
          <w:szCs w:val="24"/>
          <w:lang w:eastAsia="sk-SK"/>
        </w:rPr>
        <w:t>- bod prerokovaný, pokračuje sa v jednaní</w:t>
      </w:r>
      <w:r w:rsidR="00FE677F">
        <w:rPr>
          <w:rFonts w:eastAsia="Times New Roman" w:cs="Times New Roman"/>
          <w:sz w:val="24"/>
          <w:szCs w:val="24"/>
          <w:lang w:eastAsia="sk-SK"/>
        </w:rPr>
        <w:t xml:space="preserve"> (v súlade s uznesením č.2)</w:t>
      </w:r>
      <w:r>
        <w:rPr>
          <w:rFonts w:eastAsia="Times New Roman" w:cs="Times New Roman"/>
          <w:sz w:val="24"/>
          <w:szCs w:val="24"/>
          <w:lang w:eastAsia="sk-SK"/>
        </w:rPr>
        <w:t>.</w:t>
      </w:r>
      <w:r w:rsidR="00FE677F">
        <w:rPr>
          <w:rFonts w:eastAsia="Times New Roman" w:cs="Times New Roman"/>
          <w:sz w:val="24"/>
          <w:szCs w:val="24"/>
          <w:lang w:eastAsia="sk-SK"/>
        </w:rPr>
        <w:t xml:space="preserve"> 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B21B85">
        <w:rPr>
          <w:rFonts w:asciiTheme="majorHAnsi" w:hAnsiTheme="majorHAnsi"/>
          <w:sz w:val="24"/>
          <w:szCs w:val="24"/>
        </w:rPr>
        <w:t xml:space="preserve"> </w:t>
      </w:r>
      <w:r w:rsidR="00FE677F">
        <w:rPr>
          <w:rFonts w:asciiTheme="majorHAnsi" w:hAnsiTheme="majorHAnsi"/>
          <w:sz w:val="24"/>
          <w:szCs w:val="24"/>
        </w:rPr>
        <w:t>8</w:t>
      </w:r>
      <w:r w:rsidR="00B21B85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F737E1" w:rsidRDefault="00F737E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FE677F" w:rsidRDefault="00686F31" w:rsidP="00FE67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</w:t>
      </w:r>
      <w:r w:rsidR="007158DD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0</w:t>
      </w:r>
      <w:r w:rsidR="007158DD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7518FB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ítom</w:t>
      </w:r>
      <w:r w:rsidR="00837051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í členovia </w:t>
      </w:r>
      <w:r w:rsidR="00FE677F">
        <w:rPr>
          <w:rFonts w:asciiTheme="majorHAnsi" w:hAnsiTheme="majorHAnsi"/>
          <w:sz w:val="24"/>
          <w:szCs w:val="24"/>
        </w:rPr>
        <w:t>Správn</w:t>
      </w:r>
      <w:r>
        <w:rPr>
          <w:rFonts w:asciiTheme="majorHAnsi" w:hAnsiTheme="majorHAnsi"/>
          <w:sz w:val="24"/>
          <w:szCs w:val="24"/>
        </w:rPr>
        <w:t>ej</w:t>
      </w:r>
      <w:r w:rsidR="00FE677F">
        <w:rPr>
          <w:rFonts w:asciiTheme="majorHAnsi" w:hAnsiTheme="majorHAnsi"/>
          <w:sz w:val="24"/>
          <w:szCs w:val="24"/>
        </w:rPr>
        <w:t xml:space="preserve"> rad</w:t>
      </w:r>
      <w:r>
        <w:rPr>
          <w:rFonts w:asciiTheme="majorHAnsi" w:hAnsiTheme="majorHAnsi"/>
          <w:sz w:val="24"/>
          <w:szCs w:val="24"/>
        </w:rPr>
        <w:t>y</w:t>
      </w:r>
      <w:r w:rsidR="00FE677F">
        <w:rPr>
          <w:rFonts w:asciiTheme="majorHAnsi" w:hAnsiTheme="majorHAnsi"/>
          <w:sz w:val="24"/>
          <w:szCs w:val="24"/>
        </w:rPr>
        <w:t xml:space="preserve"> ZVLD SR o.z. </w:t>
      </w:r>
      <w:r w:rsidR="00837051">
        <w:rPr>
          <w:rFonts w:asciiTheme="majorHAnsi" w:hAnsiTheme="majorHAnsi"/>
          <w:sz w:val="24"/>
          <w:szCs w:val="24"/>
        </w:rPr>
        <w:t xml:space="preserve">sa zaväzujú splnením úloh zverených organizátorom </w:t>
      </w:r>
      <w:r w:rsidR="00FE677F" w:rsidRPr="006C179F">
        <w:rPr>
          <w:rFonts w:eastAsia="Times New Roman" w:cs="Times New Roman"/>
          <w:sz w:val="24"/>
          <w:szCs w:val="24"/>
          <w:lang w:eastAsia="sk-SK"/>
        </w:rPr>
        <w:t>OIF</w:t>
      </w:r>
      <w:r w:rsidR="00837051">
        <w:rPr>
          <w:rFonts w:eastAsia="Times New Roman" w:cs="Times New Roman"/>
          <w:sz w:val="24"/>
          <w:szCs w:val="24"/>
          <w:lang w:eastAsia="sk-SK"/>
        </w:rPr>
        <w:t xml:space="preserve"> 2019, týkajúcich sa </w:t>
      </w:r>
      <w:r w:rsidR="00722B7D">
        <w:rPr>
          <w:rFonts w:eastAsia="Times New Roman" w:cs="Times New Roman"/>
          <w:sz w:val="24"/>
          <w:szCs w:val="24"/>
          <w:lang w:eastAsia="sk-SK"/>
        </w:rPr>
        <w:t xml:space="preserve">ich </w:t>
      </w:r>
      <w:r w:rsidR="00837051">
        <w:rPr>
          <w:rFonts w:eastAsia="Times New Roman" w:cs="Times New Roman"/>
          <w:sz w:val="24"/>
          <w:szCs w:val="24"/>
          <w:lang w:eastAsia="sk-SK"/>
        </w:rPr>
        <w:t>osobnej účasti na programe. P</w:t>
      </w:r>
      <w:r w:rsidR="00FE677F" w:rsidRPr="006C179F">
        <w:rPr>
          <w:rFonts w:eastAsia="Times New Roman" w:cs="Times New Roman"/>
          <w:sz w:val="24"/>
          <w:szCs w:val="24"/>
          <w:lang w:eastAsia="sk-SK"/>
        </w:rPr>
        <w:t>rogram OIF</w:t>
      </w:r>
      <w:r w:rsidR="00837051">
        <w:rPr>
          <w:rFonts w:eastAsia="Times New Roman" w:cs="Times New Roman"/>
          <w:sz w:val="24"/>
          <w:szCs w:val="24"/>
          <w:lang w:eastAsia="sk-SK"/>
        </w:rPr>
        <w:t xml:space="preserve"> 2019 je prílohou tejto zápisnice</w:t>
      </w:r>
      <w:r w:rsidR="00FE677F" w:rsidRPr="006C179F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FE677F">
        <w:rPr>
          <w:rFonts w:eastAsia="Times New Roman" w:cs="Times New Roman"/>
          <w:sz w:val="24"/>
          <w:szCs w:val="24"/>
          <w:lang w:eastAsia="sk-SK"/>
        </w:rPr>
        <w:t>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837051">
        <w:rPr>
          <w:rFonts w:asciiTheme="majorHAnsi" w:hAnsiTheme="majorHAnsi"/>
          <w:sz w:val="24"/>
          <w:szCs w:val="24"/>
        </w:rPr>
        <w:t xml:space="preserve"> </w:t>
      </w:r>
      <w:r w:rsidR="00722B7D">
        <w:rPr>
          <w:rFonts w:asciiTheme="majorHAnsi" w:hAnsiTheme="majorHAnsi"/>
          <w:sz w:val="24"/>
          <w:szCs w:val="24"/>
        </w:rPr>
        <w:t>8</w:t>
      </w:r>
      <w:r w:rsidRPr="0035040E">
        <w:rPr>
          <w:rFonts w:asciiTheme="majorHAnsi" w:hAnsiTheme="majorHAnsi"/>
          <w:sz w:val="24"/>
          <w:szCs w:val="24"/>
        </w:rPr>
        <w:t xml:space="preserve"> 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686F31" w:rsidRDefault="00686F3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</w:t>
      </w:r>
      <w:r w:rsidR="007158DD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0</w:t>
      </w:r>
      <w:r w:rsidR="007158DD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630902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D144FD" w:rsidRPr="0035040E">
        <w:rPr>
          <w:rFonts w:asciiTheme="majorHAnsi" w:hAnsiTheme="majorHAnsi"/>
          <w:sz w:val="24"/>
          <w:szCs w:val="24"/>
        </w:rPr>
        <w:t>Správna rada ZVLD SR o.z.</w:t>
      </w:r>
      <w:r w:rsidR="00D144FD">
        <w:rPr>
          <w:rFonts w:asciiTheme="majorHAnsi" w:hAnsiTheme="majorHAnsi"/>
          <w:sz w:val="24"/>
          <w:szCs w:val="24"/>
        </w:rPr>
        <w:t xml:space="preserve"> berie na vedomie správu o príprave legislatívneho návrhu pre účely rokovania organizácií VLD </w:t>
      </w:r>
      <w:r w:rsidR="00EF539C">
        <w:rPr>
          <w:rFonts w:asciiTheme="majorHAnsi" w:hAnsiTheme="majorHAnsi"/>
          <w:sz w:val="24"/>
          <w:szCs w:val="24"/>
        </w:rPr>
        <w:t xml:space="preserve">dňa </w:t>
      </w:r>
      <w:r w:rsidR="00D144FD">
        <w:rPr>
          <w:rFonts w:asciiTheme="majorHAnsi" w:hAnsiTheme="majorHAnsi"/>
          <w:sz w:val="24"/>
          <w:szCs w:val="24"/>
        </w:rPr>
        <w:t>15.03.2019 pod gesciou hlavnej odborníčky pre VLD a poveruje určených členov správnej rady ZVLD SR o.z. (Dr. Štec, Dr. Hencel, Dr. Bráz, Dr. D. Lipták) spracovaním prioritných parametrov pre financovanie ambulancií VLD vhodných na legislatívne zakotvenie úhradového mechanizmu.</w:t>
      </w:r>
    </w:p>
    <w:p w:rsidR="00630902" w:rsidRDefault="00630902" w:rsidP="00630902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Správna rada ZVLD SR o.z. doporučuje z pohľadu tézy </w:t>
      </w:r>
      <w:r w:rsidR="006C1CCB">
        <w:rPr>
          <w:rFonts w:asciiTheme="majorHAnsi" w:hAnsiTheme="majorHAnsi"/>
          <w:sz w:val="24"/>
          <w:szCs w:val="24"/>
        </w:rPr>
        <w:t>„</w:t>
      </w:r>
      <w:r>
        <w:rPr>
          <w:rFonts w:asciiTheme="majorHAnsi" w:hAnsiTheme="majorHAnsi"/>
          <w:sz w:val="24"/>
          <w:szCs w:val="24"/>
        </w:rPr>
        <w:t>Hodnota za peniaze</w:t>
      </w:r>
      <w:r w:rsidR="006C1CCB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 xml:space="preserve"> apelovať </w:t>
      </w:r>
      <w:r w:rsidR="006C1CCB">
        <w:rPr>
          <w:rFonts w:asciiTheme="majorHAnsi" w:hAnsiTheme="majorHAnsi"/>
          <w:sz w:val="24"/>
          <w:szCs w:val="24"/>
        </w:rPr>
        <w:t xml:space="preserve">pri jednaniach so zdravotnými poisťovňami </w:t>
      </w:r>
      <w:r>
        <w:rPr>
          <w:rFonts w:asciiTheme="majorHAnsi" w:hAnsiTheme="majorHAnsi"/>
          <w:sz w:val="24"/>
          <w:szCs w:val="24"/>
        </w:rPr>
        <w:t>na zníženie návštevnosti pacientov v ambulanciách VLD formou finančnej spoluúčasti pacienta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630902">
        <w:rPr>
          <w:rFonts w:asciiTheme="majorHAnsi" w:hAnsiTheme="majorHAnsi"/>
          <w:sz w:val="24"/>
          <w:szCs w:val="24"/>
        </w:rPr>
        <w:t xml:space="preserve">8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686F31" w:rsidRDefault="00686F3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30902" w:rsidRDefault="00630902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</w:t>
      </w:r>
      <w:r w:rsidR="007158DD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0</w:t>
      </w:r>
      <w:r w:rsidR="007158DD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2019</w:t>
      </w:r>
    </w:p>
    <w:p w:rsidR="00630902" w:rsidRDefault="00630902" w:rsidP="005F12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Rôzne:</w:t>
      </w:r>
    </w:p>
    <w:p w:rsidR="00686F31" w:rsidRPr="00F84C3C" w:rsidRDefault="00630902" w:rsidP="00F84C3C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30902">
        <w:rPr>
          <w:rFonts w:eastAsia="Times New Roman" w:cs="Times New Roman"/>
          <w:sz w:val="24"/>
          <w:szCs w:val="24"/>
          <w:lang w:eastAsia="sk-SK"/>
        </w:rPr>
        <w:t xml:space="preserve">Správna rada ZVLD SR o.z. rozhodla o nominácii: Dr. Hencel, Dr. Zanovit, náhradník Dr. Bráz do expertného tímu </w:t>
      </w:r>
      <w:r w:rsidR="005F1207" w:rsidRPr="00630902">
        <w:rPr>
          <w:rFonts w:eastAsia="Times New Roman" w:cs="Times New Roman"/>
          <w:sz w:val="24"/>
          <w:szCs w:val="24"/>
          <w:lang w:eastAsia="sk-SK"/>
        </w:rPr>
        <w:t>NCZI</w:t>
      </w:r>
      <w:r w:rsidRPr="00630902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5F1207" w:rsidRPr="00630902">
        <w:rPr>
          <w:rFonts w:eastAsia="Times New Roman" w:cs="Times New Roman"/>
          <w:sz w:val="24"/>
          <w:szCs w:val="24"/>
          <w:lang w:eastAsia="sk-SK"/>
        </w:rPr>
        <w:t xml:space="preserve"> na </w:t>
      </w:r>
      <w:r w:rsidRPr="00630902">
        <w:rPr>
          <w:rFonts w:eastAsia="Times New Roman" w:cs="Times New Roman"/>
          <w:sz w:val="24"/>
          <w:szCs w:val="24"/>
          <w:lang w:eastAsia="sk-SK"/>
        </w:rPr>
        <w:t>riešenie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630902">
        <w:rPr>
          <w:rFonts w:eastAsia="Times New Roman" w:cs="Times New Roman"/>
          <w:sz w:val="24"/>
          <w:szCs w:val="24"/>
          <w:lang w:eastAsia="sk-SK"/>
        </w:rPr>
        <w:t xml:space="preserve">priorizácie zmien vrátane zapojenia vybraných lekárov do hodnotenia informačných systémov </w:t>
      </w:r>
      <w:r w:rsidR="005F1207" w:rsidRPr="00630902">
        <w:rPr>
          <w:rFonts w:eastAsia="Times New Roman" w:cs="Times New Roman"/>
          <w:sz w:val="24"/>
          <w:szCs w:val="24"/>
          <w:lang w:eastAsia="sk-SK"/>
        </w:rPr>
        <w:t>AIS</w:t>
      </w:r>
      <w:r w:rsidRPr="00630902">
        <w:rPr>
          <w:rFonts w:eastAsia="Times New Roman" w:cs="Times New Roman"/>
          <w:sz w:val="24"/>
          <w:szCs w:val="24"/>
          <w:lang w:eastAsia="sk-SK"/>
        </w:rPr>
        <w:t>.</w:t>
      </w:r>
      <w:r w:rsidR="005F1207" w:rsidRPr="00630902">
        <w:rPr>
          <w:rFonts w:eastAsia="Times New Roman" w:cs="Times New Roman"/>
          <w:sz w:val="24"/>
          <w:szCs w:val="24"/>
          <w:lang w:eastAsia="sk-SK"/>
        </w:rPr>
        <w:t xml:space="preserve"> 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F84C3C">
        <w:rPr>
          <w:rFonts w:asciiTheme="majorHAnsi" w:hAnsiTheme="majorHAnsi"/>
          <w:sz w:val="24"/>
          <w:szCs w:val="24"/>
        </w:rPr>
        <w:t xml:space="preserve">8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686F31" w:rsidRDefault="00686F3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43123F" w:rsidRDefault="0043123F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297B47" w:rsidRPr="0035040E" w:rsidRDefault="002D6358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r w:rsidR="00E419D4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1117E" w:rsidRDefault="0071117E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iliam Chromý -   II. podpredseda SR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ladimír Hudec – člen SR                                       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eter Marko, MPH – člen SR                                  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Rastislav Zanovit – člen SR                 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Anna Pomothyová  - člen SR                                  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</w:t>
      </w:r>
      <w:r w:rsidR="0054578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...........................................</w:t>
      </w:r>
    </w:p>
    <w:p w:rsidR="005F73F6" w:rsidRPr="00B23632" w:rsidRDefault="00916530" w:rsidP="00B236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             </w:t>
      </w:r>
      <w:r w:rsidR="0054578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</w:t>
      </w:r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E419D4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 </w:t>
      </w:r>
      <w:r w:rsidR="00690794">
        <w:rPr>
          <w:rFonts w:asciiTheme="majorHAnsi" w:hAnsiTheme="majorHAnsi" w:cs="Times New Roman"/>
          <w:sz w:val="24"/>
          <w:szCs w:val="24"/>
        </w:rPr>
        <w:t xml:space="preserve">   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AA" w:rsidRDefault="00AC22AA" w:rsidP="009F6522">
      <w:pPr>
        <w:spacing w:after="0" w:line="240" w:lineRule="auto"/>
      </w:pPr>
      <w:r>
        <w:separator/>
      </w:r>
    </w:p>
  </w:endnote>
  <w:endnote w:type="continuationSeparator" w:id="1">
    <w:p w:rsidR="00AC22AA" w:rsidRDefault="00AC22AA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630902" w:rsidRDefault="00291C30">
        <w:pPr>
          <w:pStyle w:val="Pta"/>
          <w:jc w:val="right"/>
        </w:pPr>
        <w:fldSimple w:instr="PAGE   \* MERGEFORMAT">
          <w:r w:rsidR="00AC22AA">
            <w:rPr>
              <w:noProof/>
            </w:rPr>
            <w:t>1</w:t>
          </w:r>
        </w:fldSimple>
      </w:p>
    </w:sdtContent>
  </w:sdt>
  <w:p w:rsidR="00630902" w:rsidRDefault="006309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AA" w:rsidRDefault="00AC22AA" w:rsidP="009F6522">
      <w:pPr>
        <w:spacing w:after="0" w:line="240" w:lineRule="auto"/>
      </w:pPr>
      <w:r>
        <w:separator/>
      </w:r>
    </w:p>
  </w:footnote>
  <w:footnote w:type="continuationSeparator" w:id="1">
    <w:p w:rsidR="00AC22AA" w:rsidRDefault="00AC22AA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E58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A1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1E2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BF5"/>
    <w:multiLevelType w:val="hybridMultilevel"/>
    <w:tmpl w:val="A13877B0"/>
    <w:lvl w:ilvl="0" w:tplc="5B58B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14ED"/>
    <w:multiLevelType w:val="hybridMultilevel"/>
    <w:tmpl w:val="4430423C"/>
    <w:lvl w:ilvl="0" w:tplc="906AA4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8434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7C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6FAE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2D9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D0488"/>
    <w:multiLevelType w:val="hybridMultilevel"/>
    <w:tmpl w:val="ED384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336B9"/>
    <w:multiLevelType w:val="hybridMultilevel"/>
    <w:tmpl w:val="C4128BAA"/>
    <w:lvl w:ilvl="0" w:tplc="D668E3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2009C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370E1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24635"/>
    <w:multiLevelType w:val="hybridMultilevel"/>
    <w:tmpl w:val="24F40F26"/>
    <w:lvl w:ilvl="0" w:tplc="12908FD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3D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92A7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047F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C6857"/>
    <w:multiLevelType w:val="hybridMultilevel"/>
    <w:tmpl w:val="CEBCA1D4"/>
    <w:lvl w:ilvl="0" w:tplc="12908FD2">
      <w:start w:val="4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EA0CC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77D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54FE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3DAD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225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D284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E06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B10D2"/>
    <w:multiLevelType w:val="hybridMultilevel"/>
    <w:tmpl w:val="7AE05F2E"/>
    <w:lvl w:ilvl="0" w:tplc="B12EE9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32C03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0"/>
  </w:num>
  <w:num w:numId="4">
    <w:abstractNumId w:val="3"/>
  </w:num>
  <w:num w:numId="5">
    <w:abstractNumId w:val="11"/>
  </w:num>
  <w:num w:numId="6">
    <w:abstractNumId w:val="21"/>
  </w:num>
  <w:num w:numId="7">
    <w:abstractNumId w:val="24"/>
  </w:num>
  <w:num w:numId="8">
    <w:abstractNumId w:val="15"/>
  </w:num>
  <w:num w:numId="9">
    <w:abstractNumId w:val="18"/>
  </w:num>
  <w:num w:numId="10">
    <w:abstractNumId w:val="16"/>
  </w:num>
  <w:num w:numId="11">
    <w:abstractNumId w:val="26"/>
  </w:num>
  <w:num w:numId="12">
    <w:abstractNumId w:val="4"/>
  </w:num>
  <w:num w:numId="13">
    <w:abstractNumId w:val="17"/>
  </w:num>
  <w:num w:numId="14">
    <w:abstractNumId w:val="2"/>
  </w:num>
  <w:num w:numId="15">
    <w:abstractNumId w:val="7"/>
  </w:num>
  <w:num w:numId="16">
    <w:abstractNumId w:val="0"/>
  </w:num>
  <w:num w:numId="17">
    <w:abstractNumId w:val="8"/>
  </w:num>
  <w:num w:numId="18">
    <w:abstractNumId w:val="6"/>
  </w:num>
  <w:num w:numId="19">
    <w:abstractNumId w:val="23"/>
  </w:num>
  <w:num w:numId="20">
    <w:abstractNumId w:val="25"/>
  </w:num>
  <w:num w:numId="21">
    <w:abstractNumId w:val="20"/>
  </w:num>
  <w:num w:numId="22">
    <w:abstractNumId w:val="5"/>
  </w:num>
  <w:num w:numId="23">
    <w:abstractNumId w:val="1"/>
  </w:num>
  <w:num w:numId="24">
    <w:abstractNumId w:val="14"/>
  </w:num>
  <w:num w:numId="25">
    <w:abstractNumId w:val="13"/>
  </w:num>
  <w:num w:numId="26">
    <w:abstractNumId w:val="22"/>
  </w:num>
  <w:num w:numId="27">
    <w:abstractNumId w:val="12"/>
  </w:num>
  <w:num w:numId="2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edit="readOnly" w:enforcement="1" w:cryptProviderType="rsaFull" w:cryptAlgorithmClass="hash" w:cryptAlgorithmType="typeAny" w:cryptAlgorithmSid="4" w:cryptSpinCount="50000" w:hash="Ob7f0E2Ye8c6Jcu/pE+i/maroWo=" w:salt="Cv0d68QL8t3sAeiWQsS/GA==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1644"/>
    <w:rsid w:val="00023898"/>
    <w:rsid w:val="00023D8E"/>
    <w:rsid w:val="00025986"/>
    <w:rsid w:val="00026367"/>
    <w:rsid w:val="0003131A"/>
    <w:rsid w:val="000335C8"/>
    <w:rsid w:val="00043A5B"/>
    <w:rsid w:val="00046B6F"/>
    <w:rsid w:val="00047E5B"/>
    <w:rsid w:val="0005094E"/>
    <w:rsid w:val="000540AA"/>
    <w:rsid w:val="00056157"/>
    <w:rsid w:val="000631D2"/>
    <w:rsid w:val="0006367C"/>
    <w:rsid w:val="00070441"/>
    <w:rsid w:val="00071DC0"/>
    <w:rsid w:val="00071FD2"/>
    <w:rsid w:val="00074469"/>
    <w:rsid w:val="00080CD8"/>
    <w:rsid w:val="0008169B"/>
    <w:rsid w:val="00084F53"/>
    <w:rsid w:val="000879B7"/>
    <w:rsid w:val="00090248"/>
    <w:rsid w:val="000A1999"/>
    <w:rsid w:val="000A6F4F"/>
    <w:rsid w:val="000B0D4B"/>
    <w:rsid w:val="000B3BD9"/>
    <w:rsid w:val="000B6157"/>
    <w:rsid w:val="000C2541"/>
    <w:rsid w:val="000D2BEA"/>
    <w:rsid w:val="000D6A8E"/>
    <w:rsid w:val="000E264E"/>
    <w:rsid w:val="000E2C6F"/>
    <w:rsid w:val="000E7864"/>
    <w:rsid w:val="000F6163"/>
    <w:rsid w:val="001006EF"/>
    <w:rsid w:val="00110201"/>
    <w:rsid w:val="0011512B"/>
    <w:rsid w:val="00123866"/>
    <w:rsid w:val="00127FB5"/>
    <w:rsid w:val="00130F0E"/>
    <w:rsid w:val="001356F1"/>
    <w:rsid w:val="00136864"/>
    <w:rsid w:val="0013736A"/>
    <w:rsid w:val="00146A7B"/>
    <w:rsid w:val="00150A25"/>
    <w:rsid w:val="001516C9"/>
    <w:rsid w:val="00154E67"/>
    <w:rsid w:val="00155ED9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43CE"/>
    <w:rsid w:val="001C6470"/>
    <w:rsid w:val="001C7AE2"/>
    <w:rsid w:val="001D1878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10658"/>
    <w:rsid w:val="00214FA7"/>
    <w:rsid w:val="00217768"/>
    <w:rsid w:val="00222258"/>
    <w:rsid w:val="0022278A"/>
    <w:rsid w:val="002228E9"/>
    <w:rsid w:val="0022473C"/>
    <w:rsid w:val="002265B0"/>
    <w:rsid w:val="00233D0F"/>
    <w:rsid w:val="002400A3"/>
    <w:rsid w:val="00244669"/>
    <w:rsid w:val="00244DFD"/>
    <w:rsid w:val="002570C9"/>
    <w:rsid w:val="00257278"/>
    <w:rsid w:val="002615A3"/>
    <w:rsid w:val="00264BB8"/>
    <w:rsid w:val="002656E8"/>
    <w:rsid w:val="00266505"/>
    <w:rsid w:val="002827E1"/>
    <w:rsid w:val="0028425B"/>
    <w:rsid w:val="00285752"/>
    <w:rsid w:val="00286209"/>
    <w:rsid w:val="00291C30"/>
    <w:rsid w:val="00294AFC"/>
    <w:rsid w:val="00297B47"/>
    <w:rsid w:val="002A179B"/>
    <w:rsid w:val="002A347D"/>
    <w:rsid w:val="002A65D8"/>
    <w:rsid w:val="002B21B7"/>
    <w:rsid w:val="002B22EC"/>
    <w:rsid w:val="002B3D36"/>
    <w:rsid w:val="002C387C"/>
    <w:rsid w:val="002C451A"/>
    <w:rsid w:val="002C53AC"/>
    <w:rsid w:val="002C5BC5"/>
    <w:rsid w:val="002D2373"/>
    <w:rsid w:val="002D3203"/>
    <w:rsid w:val="002D4D5C"/>
    <w:rsid w:val="002D6358"/>
    <w:rsid w:val="002D6EFC"/>
    <w:rsid w:val="002D732C"/>
    <w:rsid w:val="002E1243"/>
    <w:rsid w:val="002E5BBE"/>
    <w:rsid w:val="002E723A"/>
    <w:rsid w:val="002F4709"/>
    <w:rsid w:val="002F5264"/>
    <w:rsid w:val="002F70DB"/>
    <w:rsid w:val="002F7FD2"/>
    <w:rsid w:val="00301DF0"/>
    <w:rsid w:val="003059F4"/>
    <w:rsid w:val="00306111"/>
    <w:rsid w:val="00306D7E"/>
    <w:rsid w:val="00311CFE"/>
    <w:rsid w:val="00312301"/>
    <w:rsid w:val="00313CAD"/>
    <w:rsid w:val="00317A51"/>
    <w:rsid w:val="003265AA"/>
    <w:rsid w:val="00331F1A"/>
    <w:rsid w:val="003336C5"/>
    <w:rsid w:val="00334C97"/>
    <w:rsid w:val="0033690B"/>
    <w:rsid w:val="00340E14"/>
    <w:rsid w:val="003432C7"/>
    <w:rsid w:val="0034460A"/>
    <w:rsid w:val="00344E20"/>
    <w:rsid w:val="0034677F"/>
    <w:rsid w:val="00347B7C"/>
    <w:rsid w:val="0035040E"/>
    <w:rsid w:val="003515BE"/>
    <w:rsid w:val="003525C0"/>
    <w:rsid w:val="003530EA"/>
    <w:rsid w:val="00353608"/>
    <w:rsid w:val="00361529"/>
    <w:rsid w:val="0036425E"/>
    <w:rsid w:val="003674F5"/>
    <w:rsid w:val="00367649"/>
    <w:rsid w:val="00374C7B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A0A64"/>
    <w:rsid w:val="003A2100"/>
    <w:rsid w:val="003B1A0F"/>
    <w:rsid w:val="003B32D6"/>
    <w:rsid w:val="003B3FC2"/>
    <w:rsid w:val="003B48CD"/>
    <w:rsid w:val="003B7600"/>
    <w:rsid w:val="003C4EA9"/>
    <w:rsid w:val="003D143F"/>
    <w:rsid w:val="003D1629"/>
    <w:rsid w:val="003D24CD"/>
    <w:rsid w:val="003D686A"/>
    <w:rsid w:val="003E0226"/>
    <w:rsid w:val="003E1DDF"/>
    <w:rsid w:val="003E63A6"/>
    <w:rsid w:val="003F35C9"/>
    <w:rsid w:val="003F5AB7"/>
    <w:rsid w:val="003F5E07"/>
    <w:rsid w:val="00400B99"/>
    <w:rsid w:val="0040461F"/>
    <w:rsid w:val="004103F9"/>
    <w:rsid w:val="00414633"/>
    <w:rsid w:val="0041474E"/>
    <w:rsid w:val="0042553A"/>
    <w:rsid w:val="0042596E"/>
    <w:rsid w:val="00426A14"/>
    <w:rsid w:val="0042761E"/>
    <w:rsid w:val="0043123F"/>
    <w:rsid w:val="00442BA6"/>
    <w:rsid w:val="004463A6"/>
    <w:rsid w:val="00463DBF"/>
    <w:rsid w:val="004646B7"/>
    <w:rsid w:val="00466862"/>
    <w:rsid w:val="00466E8F"/>
    <w:rsid w:val="00472002"/>
    <w:rsid w:val="004730EC"/>
    <w:rsid w:val="00480698"/>
    <w:rsid w:val="004866F2"/>
    <w:rsid w:val="00492942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25A0"/>
    <w:rsid w:val="004D53C6"/>
    <w:rsid w:val="004D5841"/>
    <w:rsid w:val="004D68C5"/>
    <w:rsid w:val="004D7205"/>
    <w:rsid w:val="004E1803"/>
    <w:rsid w:val="004E7B48"/>
    <w:rsid w:val="004F017D"/>
    <w:rsid w:val="004F206B"/>
    <w:rsid w:val="004F3EE3"/>
    <w:rsid w:val="004F5E39"/>
    <w:rsid w:val="004F777A"/>
    <w:rsid w:val="004F7CEC"/>
    <w:rsid w:val="00503596"/>
    <w:rsid w:val="00512C68"/>
    <w:rsid w:val="0051474A"/>
    <w:rsid w:val="00517543"/>
    <w:rsid w:val="005202F0"/>
    <w:rsid w:val="005206D9"/>
    <w:rsid w:val="00522C67"/>
    <w:rsid w:val="00523FB4"/>
    <w:rsid w:val="00523FB7"/>
    <w:rsid w:val="00525623"/>
    <w:rsid w:val="00527BD9"/>
    <w:rsid w:val="00535908"/>
    <w:rsid w:val="00544787"/>
    <w:rsid w:val="00545781"/>
    <w:rsid w:val="00546388"/>
    <w:rsid w:val="005534CE"/>
    <w:rsid w:val="00554772"/>
    <w:rsid w:val="005548DD"/>
    <w:rsid w:val="0055563B"/>
    <w:rsid w:val="0055604E"/>
    <w:rsid w:val="0056123E"/>
    <w:rsid w:val="00564D6F"/>
    <w:rsid w:val="00565927"/>
    <w:rsid w:val="005672BA"/>
    <w:rsid w:val="005674FF"/>
    <w:rsid w:val="0057049F"/>
    <w:rsid w:val="0057331B"/>
    <w:rsid w:val="005773AA"/>
    <w:rsid w:val="00580325"/>
    <w:rsid w:val="0058051D"/>
    <w:rsid w:val="00580922"/>
    <w:rsid w:val="00582545"/>
    <w:rsid w:val="00582581"/>
    <w:rsid w:val="00587A39"/>
    <w:rsid w:val="00590222"/>
    <w:rsid w:val="0059121E"/>
    <w:rsid w:val="0059210F"/>
    <w:rsid w:val="00592A0F"/>
    <w:rsid w:val="005A11ED"/>
    <w:rsid w:val="005A3816"/>
    <w:rsid w:val="005A69AC"/>
    <w:rsid w:val="005B179D"/>
    <w:rsid w:val="005B30A0"/>
    <w:rsid w:val="005B4263"/>
    <w:rsid w:val="005E2EDE"/>
    <w:rsid w:val="005E7E34"/>
    <w:rsid w:val="005F1207"/>
    <w:rsid w:val="005F32DD"/>
    <w:rsid w:val="005F5735"/>
    <w:rsid w:val="005F73F6"/>
    <w:rsid w:val="006052F1"/>
    <w:rsid w:val="00605EBA"/>
    <w:rsid w:val="00606323"/>
    <w:rsid w:val="0060723D"/>
    <w:rsid w:val="00607546"/>
    <w:rsid w:val="0061333A"/>
    <w:rsid w:val="0061660C"/>
    <w:rsid w:val="006210C4"/>
    <w:rsid w:val="00624636"/>
    <w:rsid w:val="00624B0A"/>
    <w:rsid w:val="00626DB5"/>
    <w:rsid w:val="006307CD"/>
    <w:rsid w:val="00630902"/>
    <w:rsid w:val="006377B3"/>
    <w:rsid w:val="00640448"/>
    <w:rsid w:val="00645BFE"/>
    <w:rsid w:val="00646C97"/>
    <w:rsid w:val="00647F2F"/>
    <w:rsid w:val="00655DC1"/>
    <w:rsid w:val="00656528"/>
    <w:rsid w:val="006573B8"/>
    <w:rsid w:val="0065744F"/>
    <w:rsid w:val="00660FEE"/>
    <w:rsid w:val="006618BA"/>
    <w:rsid w:val="00666E6B"/>
    <w:rsid w:val="00667538"/>
    <w:rsid w:val="00670259"/>
    <w:rsid w:val="00676730"/>
    <w:rsid w:val="00682843"/>
    <w:rsid w:val="00684B54"/>
    <w:rsid w:val="00686F31"/>
    <w:rsid w:val="006902F3"/>
    <w:rsid w:val="00690794"/>
    <w:rsid w:val="006A1E1E"/>
    <w:rsid w:val="006B0470"/>
    <w:rsid w:val="006B6CC6"/>
    <w:rsid w:val="006B730D"/>
    <w:rsid w:val="006C179F"/>
    <w:rsid w:val="006C1CCB"/>
    <w:rsid w:val="006C5E4D"/>
    <w:rsid w:val="006D0B31"/>
    <w:rsid w:val="006D0C9D"/>
    <w:rsid w:val="006D1935"/>
    <w:rsid w:val="006D3A04"/>
    <w:rsid w:val="006D46C0"/>
    <w:rsid w:val="006D514E"/>
    <w:rsid w:val="006D5ED5"/>
    <w:rsid w:val="006E0671"/>
    <w:rsid w:val="006E0835"/>
    <w:rsid w:val="006F028F"/>
    <w:rsid w:val="006F38B2"/>
    <w:rsid w:val="007018F6"/>
    <w:rsid w:val="00704C82"/>
    <w:rsid w:val="00704E90"/>
    <w:rsid w:val="00705489"/>
    <w:rsid w:val="00707506"/>
    <w:rsid w:val="0071117E"/>
    <w:rsid w:val="00712980"/>
    <w:rsid w:val="007144D3"/>
    <w:rsid w:val="007158DD"/>
    <w:rsid w:val="00716CFF"/>
    <w:rsid w:val="007174FF"/>
    <w:rsid w:val="00722B7D"/>
    <w:rsid w:val="007243E0"/>
    <w:rsid w:val="00724A98"/>
    <w:rsid w:val="00730079"/>
    <w:rsid w:val="00730A43"/>
    <w:rsid w:val="00730C3D"/>
    <w:rsid w:val="00733019"/>
    <w:rsid w:val="00737D5B"/>
    <w:rsid w:val="00740A5F"/>
    <w:rsid w:val="007478A6"/>
    <w:rsid w:val="007518FB"/>
    <w:rsid w:val="00751DA3"/>
    <w:rsid w:val="00752C45"/>
    <w:rsid w:val="00753FF0"/>
    <w:rsid w:val="0076424F"/>
    <w:rsid w:val="007646D6"/>
    <w:rsid w:val="007650F8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2D0F"/>
    <w:rsid w:val="007E3EAD"/>
    <w:rsid w:val="007E4E4C"/>
    <w:rsid w:val="007E6A6C"/>
    <w:rsid w:val="007F77F2"/>
    <w:rsid w:val="0080168D"/>
    <w:rsid w:val="008027B2"/>
    <w:rsid w:val="00802B74"/>
    <w:rsid w:val="008037B9"/>
    <w:rsid w:val="008118EE"/>
    <w:rsid w:val="00814C43"/>
    <w:rsid w:val="0082577E"/>
    <w:rsid w:val="008279E8"/>
    <w:rsid w:val="00835615"/>
    <w:rsid w:val="00836C59"/>
    <w:rsid w:val="00837051"/>
    <w:rsid w:val="008407FB"/>
    <w:rsid w:val="00841AC0"/>
    <w:rsid w:val="00841F5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766D"/>
    <w:rsid w:val="008A2D23"/>
    <w:rsid w:val="008A2FBF"/>
    <w:rsid w:val="008A3445"/>
    <w:rsid w:val="008A67A7"/>
    <w:rsid w:val="008A721E"/>
    <w:rsid w:val="008B1ECD"/>
    <w:rsid w:val="008B5A7B"/>
    <w:rsid w:val="008B63DD"/>
    <w:rsid w:val="008C4098"/>
    <w:rsid w:val="008C6E04"/>
    <w:rsid w:val="008C7878"/>
    <w:rsid w:val="008D00CC"/>
    <w:rsid w:val="008D2E3B"/>
    <w:rsid w:val="008E5597"/>
    <w:rsid w:val="008E7038"/>
    <w:rsid w:val="008E7DCC"/>
    <w:rsid w:val="008F0F9E"/>
    <w:rsid w:val="008F6D49"/>
    <w:rsid w:val="008F7BBA"/>
    <w:rsid w:val="00900090"/>
    <w:rsid w:val="00900528"/>
    <w:rsid w:val="00901DDE"/>
    <w:rsid w:val="009058F6"/>
    <w:rsid w:val="00915510"/>
    <w:rsid w:val="00916530"/>
    <w:rsid w:val="009174D5"/>
    <w:rsid w:val="00925534"/>
    <w:rsid w:val="00933EEE"/>
    <w:rsid w:val="00940D86"/>
    <w:rsid w:val="00943EB5"/>
    <w:rsid w:val="00945A36"/>
    <w:rsid w:val="0094705F"/>
    <w:rsid w:val="00951BF2"/>
    <w:rsid w:val="0095450D"/>
    <w:rsid w:val="00956BC9"/>
    <w:rsid w:val="00962301"/>
    <w:rsid w:val="009636A5"/>
    <w:rsid w:val="00965740"/>
    <w:rsid w:val="00975283"/>
    <w:rsid w:val="0097601B"/>
    <w:rsid w:val="00976BCF"/>
    <w:rsid w:val="0097769F"/>
    <w:rsid w:val="0098195E"/>
    <w:rsid w:val="00982071"/>
    <w:rsid w:val="0098344F"/>
    <w:rsid w:val="0098357F"/>
    <w:rsid w:val="009835B2"/>
    <w:rsid w:val="00985AA7"/>
    <w:rsid w:val="00992224"/>
    <w:rsid w:val="00993FB2"/>
    <w:rsid w:val="00994184"/>
    <w:rsid w:val="009969C8"/>
    <w:rsid w:val="009A2638"/>
    <w:rsid w:val="009A45D7"/>
    <w:rsid w:val="009B47A5"/>
    <w:rsid w:val="009B63B4"/>
    <w:rsid w:val="009C2085"/>
    <w:rsid w:val="009D65C5"/>
    <w:rsid w:val="009D7C6D"/>
    <w:rsid w:val="009E1DB2"/>
    <w:rsid w:val="009E2B33"/>
    <w:rsid w:val="009E66AD"/>
    <w:rsid w:val="009F231B"/>
    <w:rsid w:val="009F2EB1"/>
    <w:rsid w:val="009F370E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6113"/>
    <w:rsid w:val="00A405D9"/>
    <w:rsid w:val="00A40729"/>
    <w:rsid w:val="00A40C04"/>
    <w:rsid w:val="00A41C89"/>
    <w:rsid w:val="00A43B19"/>
    <w:rsid w:val="00A55AFA"/>
    <w:rsid w:val="00A57048"/>
    <w:rsid w:val="00A67264"/>
    <w:rsid w:val="00A76BB0"/>
    <w:rsid w:val="00A8045F"/>
    <w:rsid w:val="00A81F4B"/>
    <w:rsid w:val="00A83D8B"/>
    <w:rsid w:val="00A878EF"/>
    <w:rsid w:val="00A87EF6"/>
    <w:rsid w:val="00A90F54"/>
    <w:rsid w:val="00A93B78"/>
    <w:rsid w:val="00A94089"/>
    <w:rsid w:val="00AA32A5"/>
    <w:rsid w:val="00AA32B1"/>
    <w:rsid w:val="00AA331F"/>
    <w:rsid w:val="00AA7164"/>
    <w:rsid w:val="00AB20F8"/>
    <w:rsid w:val="00AB4086"/>
    <w:rsid w:val="00AB6F2E"/>
    <w:rsid w:val="00AB727F"/>
    <w:rsid w:val="00AC22AA"/>
    <w:rsid w:val="00AC2781"/>
    <w:rsid w:val="00AD13C0"/>
    <w:rsid w:val="00AD2AE4"/>
    <w:rsid w:val="00AD4850"/>
    <w:rsid w:val="00AD6590"/>
    <w:rsid w:val="00AE3CDD"/>
    <w:rsid w:val="00AE507F"/>
    <w:rsid w:val="00AE6E29"/>
    <w:rsid w:val="00AF6768"/>
    <w:rsid w:val="00AF7652"/>
    <w:rsid w:val="00AF7D9B"/>
    <w:rsid w:val="00B125E2"/>
    <w:rsid w:val="00B1273F"/>
    <w:rsid w:val="00B16F11"/>
    <w:rsid w:val="00B208AE"/>
    <w:rsid w:val="00B21B85"/>
    <w:rsid w:val="00B23632"/>
    <w:rsid w:val="00B261D4"/>
    <w:rsid w:val="00B31BAF"/>
    <w:rsid w:val="00B40897"/>
    <w:rsid w:val="00B41B96"/>
    <w:rsid w:val="00B507E0"/>
    <w:rsid w:val="00B52B91"/>
    <w:rsid w:val="00B613DE"/>
    <w:rsid w:val="00B62472"/>
    <w:rsid w:val="00B62D9D"/>
    <w:rsid w:val="00B638FC"/>
    <w:rsid w:val="00B64C33"/>
    <w:rsid w:val="00B65B46"/>
    <w:rsid w:val="00B67896"/>
    <w:rsid w:val="00B70FCC"/>
    <w:rsid w:val="00B835D6"/>
    <w:rsid w:val="00B864F1"/>
    <w:rsid w:val="00B93969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3307"/>
    <w:rsid w:val="00BC5C79"/>
    <w:rsid w:val="00BD152B"/>
    <w:rsid w:val="00BD153E"/>
    <w:rsid w:val="00BD1B92"/>
    <w:rsid w:val="00BD3264"/>
    <w:rsid w:val="00BE7850"/>
    <w:rsid w:val="00BE79D4"/>
    <w:rsid w:val="00BF5CC1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667D"/>
    <w:rsid w:val="00C27FDB"/>
    <w:rsid w:val="00C30E91"/>
    <w:rsid w:val="00C322C9"/>
    <w:rsid w:val="00C328A7"/>
    <w:rsid w:val="00C34CFC"/>
    <w:rsid w:val="00C401F0"/>
    <w:rsid w:val="00C431A1"/>
    <w:rsid w:val="00C479E0"/>
    <w:rsid w:val="00C52F4E"/>
    <w:rsid w:val="00C56257"/>
    <w:rsid w:val="00C56A89"/>
    <w:rsid w:val="00C571FC"/>
    <w:rsid w:val="00C60008"/>
    <w:rsid w:val="00C608D1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3D8E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A0A1D"/>
    <w:rsid w:val="00CA1A5C"/>
    <w:rsid w:val="00CA1E04"/>
    <w:rsid w:val="00CA5CF0"/>
    <w:rsid w:val="00CB2454"/>
    <w:rsid w:val="00CC0282"/>
    <w:rsid w:val="00CC0A17"/>
    <w:rsid w:val="00CC5090"/>
    <w:rsid w:val="00CC65FE"/>
    <w:rsid w:val="00CC6C7C"/>
    <w:rsid w:val="00CC6EED"/>
    <w:rsid w:val="00CC7E87"/>
    <w:rsid w:val="00CD0E1C"/>
    <w:rsid w:val="00CD12C4"/>
    <w:rsid w:val="00CD41B1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7142"/>
    <w:rsid w:val="00CF71DA"/>
    <w:rsid w:val="00CF79BD"/>
    <w:rsid w:val="00D02E2F"/>
    <w:rsid w:val="00D03A9C"/>
    <w:rsid w:val="00D04699"/>
    <w:rsid w:val="00D11FA2"/>
    <w:rsid w:val="00D1408B"/>
    <w:rsid w:val="00D144FD"/>
    <w:rsid w:val="00D176CE"/>
    <w:rsid w:val="00D24DE9"/>
    <w:rsid w:val="00D26A72"/>
    <w:rsid w:val="00D3088F"/>
    <w:rsid w:val="00D31549"/>
    <w:rsid w:val="00D4294C"/>
    <w:rsid w:val="00D45A7C"/>
    <w:rsid w:val="00D56AD5"/>
    <w:rsid w:val="00D60D41"/>
    <w:rsid w:val="00D641F9"/>
    <w:rsid w:val="00D67841"/>
    <w:rsid w:val="00D67E1C"/>
    <w:rsid w:val="00D711E0"/>
    <w:rsid w:val="00D733AA"/>
    <w:rsid w:val="00D73694"/>
    <w:rsid w:val="00D76822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D58DD"/>
    <w:rsid w:val="00DD63BD"/>
    <w:rsid w:val="00DD71CD"/>
    <w:rsid w:val="00DE3635"/>
    <w:rsid w:val="00DE428C"/>
    <w:rsid w:val="00DE4A6A"/>
    <w:rsid w:val="00DE6764"/>
    <w:rsid w:val="00DF1F67"/>
    <w:rsid w:val="00DF4581"/>
    <w:rsid w:val="00DF470E"/>
    <w:rsid w:val="00DF55C7"/>
    <w:rsid w:val="00DF6846"/>
    <w:rsid w:val="00DF7181"/>
    <w:rsid w:val="00E02FE5"/>
    <w:rsid w:val="00E0312A"/>
    <w:rsid w:val="00E040A4"/>
    <w:rsid w:val="00E05232"/>
    <w:rsid w:val="00E056B4"/>
    <w:rsid w:val="00E07D41"/>
    <w:rsid w:val="00E122FE"/>
    <w:rsid w:val="00E1327E"/>
    <w:rsid w:val="00E1531D"/>
    <w:rsid w:val="00E17C97"/>
    <w:rsid w:val="00E21B96"/>
    <w:rsid w:val="00E21BDF"/>
    <w:rsid w:val="00E22419"/>
    <w:rsid w:val="00E2635E"/>
    <w:rsid w:val="00E264F7"/>
    <w:rsid w:val="00E30E5F"/>
    <w:rsid w:val="00E335E6"/>
    <w:rsid w:val="00E419D4"/>
    <w:rsid w:val="00E41FA0"/>
    <w:rsid w:val="00E479D5"/>
    <w:rsid w:val="00E5082E"/>
    <w:rsid w:val="00E51605"/>
    <w:rsid w:val="00E6447D"/>
    <w:rsid w:val="00E64CEA"/>
    <w:rsid w:val="00E67478"/>
    <w:rsid w:val="00E70542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A106D"/>
    <w:rsid w:val="00EA2965"/>
    <w:rsid w:val="00EB013E"/>
    <w:rsid w:val="00EB0472"/>
    <w:rsid w:val="00EB0879"/>
    <w:rsid w:val="00EB2285"/>
    <w:rsid w:val="00EB6DFF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539C"/>
    <w:rsid w:val="00EF6788"/>
    <w:rsid w:val="00F0229E"/>
    <w:rsid w:val="00F02860"/>
    <w:rsid w:val="00F03876"/>
    <w:rsid w:val="00F05C7A"/>
    <w:rsid w:val="00F05F43"/>
    <w:rsid w:val="00F123BF"/>
    <w:rsid w:val="00F1311E"/>
    <w:rsid w:val="00F14E67"/>
    <w:rsid w:val="00F20B27"/>
    <w:rsid w:val="00F2372D"/>
    <w:rsid w:val="00F25995"/>
    <w:rsid w:val="00F32EB1"/>
    <w:rsid w:val="00F33323"/>
    <w:rsid w:val="00F33D44"/>
    <w:rsid w:val="00F36457"/>
    <w:rsid w:val="00F446FC"/>
    <w:rsid w:val="00F4571F"/>
    <w:rsid w:val="00F4706C"/>
    <w:rsid w:val="00F47AA4"/>
    <w:rsid w:val="00F55253"/>
    <w:rsid w:val="00F6182A"/>
    <w:rsid w:val="00F63E65"/>
    <w:rsid w:val="00F67734"/>
    <w:rsid w:val="00F72851"/>
    <w:rsid w:val="00F737E1"/>
    <w:rsid w:val="00F74370"/>
    <w:rsid w:val="00F756C3"/>
    <w:rsid w:val="00F76546"/>
    <w:rsid w:val="00F80DFB"/>
    <w:rsid w:val="00F84898"/>
    <w:rsid w:val="00F84C3C"/>
    <w:rsid w:val="00F92696"/>
    <w:rsid w:val="00F926C7"/>
    <w:rsid w:val="00F934CF"/>
    <w:rsid w:val="00F940AC"/>
    <w:rsid w:val="00F973F9"/>
    <w:rsid w:val="00F97BA6"/>
    <w:rsid w:val="00FA1499"/>
    <w:rsid w:val="00FA6761"/>
    <w:rsid w:val="00FA70CD"/>
    <w:rsid w:val="00FB24ED"/>
    <w:rsid w:val="00FB41F0"/>
    <w:rsid w:val="00FB59B3"/>
    <w:rsid w:val="00FB5C2A"/>
    <w:rsid w:val="00FC080D"/>
    <w:rsid w:val="00FC51A3"/>
    <w:rsid w:val="00FD0C7B"/>
    <w:rsid w:val="00FD32EE"/>
    <w:rsid w:val="00FD35CD"/>
    <w:rsid w:val="00FD4536"/>
    <w:rsid w:val="00FD75DE"/>
    <w:rsid w:val="00FE22D2"/>
    <w:rsid w:val="00FE3EB8"/>
    <w:rsid w:val="00FE57F0"/>
    <w:rsid w:val="00FE677F"/>
    <w:rsid w:val="00FE7293"/>
    <w:rsid w:val="00FE7A18"/>
    <w:rsid w:val="00FF0375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4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9926-7BF0-4C19-B586-0C5BC53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1</Words>
  <Characters>6395</Characters>
  <Application>Microsoft Office Word</Application>
  <DocSecurity>8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3</cp:revision>
  <dcterms:created xsi:type="dcterms:W3CDTF">2019-02-16T19:46:00Z</dcterms:created>
  <dcterms:modified xsi:type="dcterms:W3CDTF">2019-02-16T19:46:00Z</dcterms:modified>
</cp:coreProperties>
</file>